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55" w:rsidRDefault="0073481E">
      <w:r w:rsidRPr="00C17EE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EBC85" wp14:editId="23030A6B">
                <wp:simplePos x="0" y="0"/>
                <wp:positionH relativeFrom="margin">
                  <wp:posOffset>3119120</wp:posOffset>
                </wp:positionH>
                <wp:positionV relativeFrom="paragraph">
                  <wp:posOffset>-55880</wp:posOffset>
                </wp:positionV>
                <wp:extent cx="2581275" cy="812800"/>
                <wp:effectExtent l="0" t="0" r="9525" b="63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ADA" w:rsidRDefault="00502009" w:rsidP="00330908">
                            <w:pPr>
                              <w:pStyle w:val="Nadpis4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>Ing. Antonín Sekanina</w:t>
                            </w:r>
                          </w:p>
                          <w:p w:rsidR="00502009" w:rsidRDefault="00502009" w:rsidP="0033090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J. K. Tyla 582/10</w:t>
                            </w:r>
                          </w:p>
                          <w:p w:rsidR="00517D4E" w:rsidRDefault="00502009" w:rsidP="00502009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587 01  Moravská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 xml:space="preserve"> Třebová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EBC8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5.6pt;margin-top:-4.4pt;width:203.25pt;height:6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" fillcolor="white [3201]" stroked="f" strokeweight=".5pt">
                <v:textbox>
                  <w:txbxContent>
                    <w:p w:rsidR="00677ADA" w:rsidRDefault="00502009" w:rsidP="00330908">
                      <w:pPr>
                        <w:pStyle w:val="Nadpis4"/>
                        <w:spacing w:before="0" w:line="240" w:lineRule="auto"/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>Ing. Antonín Sekanina</w:t>
                      </w:r>
                    </w:p>
                    <w:p w:rsidR="00502009" w:rsidRDefault="00502009" w:rsidP="00330908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J. K. Tyla 582/10</w:t>
                      </w:r>
                    </w:p>
                    <w:p w:rsidR="00517D4E" w:rsidRDefault="00502009" w:rsidP="00502009">
                      <w:pPr>
                        <w:spacing w:after="0" w:line="240" w:lineRule="auto"/>
                      </w:pPr>
                      <w:proofErr w:type="gramStart"/>
                      <w:r>
                        <w:rPr>
                          <w:rFonts w:ascii="Calibri" w:hAnsi="Calibri" w:cs="Calibri"/>
                        </w:rPr>
                        <w:t>587 01  Moravská</w:t>
                      </w:r>
                      <w:proofErr w:type="gramEnd"/>
                      <w:r>
                        <w:rPr>
                          <w:rFonts w:ascii="Calibri" w:hAnsi="Calibri" w:cs="Calibri"/>
                        </w:rPr>
                        <w:t xml:space="preserve"> Třebová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25A5" w:rsidRDefault="00D025A5"/>
    <w:p w:rsidR="001C2E55" w:rsidRDefault="001C2E55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1C2E55" w:rsidTr="00377849">
        <w:trPr>
          <w:trHeight w:val="241"/>
        </w:trPr>
        <w:tc>
          <w:tcPr>
            <w:tcW w:w="2303" w:type="dxa"/>
          </w:tcPr>
          <w:p w:rsidR="001C2E55" w:rsidRPr="00C17EEE" w:rsidRDefault="00D77831" w:rsidP="00C17EEE">
            <w:pPr>
              <w:pStyle w:val="spisovznaky"/>
            </w:pPr>
            <w:r>
              <w:t>Váš dopis značky/</w:t>
            </w:r>
            <w:r w:rsidR="001C2E55" w:rsidRPr="001C2E55">
              <w:t>ze dne</w:t>
            </w:r>
          </w:p>
        </w:tc>
        <w:tc>
          <w:tcPr>
            <w:tcW w:w="2303" w:type="dxa"/>
          </w:tcPr>
          <w:p w:rsidR="001C2E55" w:rsidRPr="00C17EEE" w:rsidRDefault="001C2E55" w:rsidP="004615FE">
            <w:pPr>
              <w:pStyle w:val="spisovznaky"/>
            </w:pPr>
            <w:r w:rsidRPr="001C2E55">
              <w:t xml:space="preserve">Naše </w:t>
            </w:r>
            <w:r w:rsidR="004615FE">
              <w:t>objednávka</w:t>
            </w:r>
          </w:p>
        </w:tc>
        <w:tc>
          <w:tcPr>
            <w:tcW w:w="2303" w:type="dxa"/>
          </w:tcPr>
          <w:p w:rsidR="001C2E55" w:rsidRPr="00C17EEE" w:rsidRDefault="00D77831" w:rsidP="00C17EEE">
            <w:pPr>
              <w:pStyle w:val="spisovznaky"/>
            </w:pPr>
            <w:r>
              <w:t>Vyřizuje/</w:t>
            </w:r>
            <w:r w:rsidR="001C2E55" w:rsidRPr="001C2E55">
              <w:t>linka</w:t>
            </w:r>
          </w:p>
        </w:tc>
        <w:tc>
          <w:tcPr>
            <w:tcW w:w="2303" w:type="dxa"/>
          </w:tcPr>
          <w:p w:rsidR="001C2E55" w:rsidRPr="00C17EEE" w:rsidRDefault="001C2E55" w:rsidP="00C17EEE">
            <w:pPr>
              <w:pStyle w:val="spisovznaky"/>
            </w:pPr>
            <w:r w:rsidRPr="001C2E55">
              <w:t>Olomouc</w:t>
            </w:r>
          </w:p>
        </w:tc>
      </w:tr>
      <w:tr w:rsidR="001C2E55" w:rsidTr="00377849">
        <w:tc>
          <w:tcPr>
            <w:tcW w:w="2303" w:type="dxa"/>
          </w:tcPr>
          <w:p w:rsidR="001C2E55" w:rsidRPr="001C2E55" w:rsidRDefault="001C2E55" w:rsidP="00C17EEE">
            <w:pPr>
              <w:pStyle w:val="spisovznaky"/>
            </w:pPr>
          </w:p>
        </w:tc>
        <w:tc>
          <w:tcPr>
            <w:tcW w:w="2303" w:type="dxa"/>
          </w:tcPr>
          <w:p w:rsidR="001C2E55" w:rsidRPr="00C17EEE" w:rsidRDefault="001C2E55" w:rsidP="00722813">
            <w:pPr>
              <w:pStyle w:val="spisovznaky"/>
            </w:pPr>
          </w:p>
        </w:tc>
        <w:tc>
          <w:tcPr>
            <w:tcW w:w="2303" w:type="dxa"/>
          </w:tcPr>
          <w:p w:rsidR="001C2E55" w:rsidRPr="00C17EEE" w:rsidRDefault="00C4386B" w:rsidP="007D25E8">
            <w:pPr>
              <w:pStyle w:val="spisovznaky"/>
            </w:pPr>
            <w:r>
              <w:t>Šula</w:t>
            </w:r>
            <w:r w:rsidR="00330908">
              <w:t>/</w:t>
            </w:r>
            <w:r>
              <w:t>128</w:t>
            </w:r>
          </w:p>
        </w:tc>
        <w:tc>
          <w:tcPr>
            <w:tcW w:w="2303" w:type="dxa"/>
          </w:tcPr>
          <w:p w:rsidR="001C2E55" w:rsidRPr="00C17EEE" w:rsidRDefault="007D25E8" w:rsidP="007C78C1">
            <w:pPr>
              <w:pStyle w:val="spisovznaky"/>
            </w:pPr>
            <w:r>
              <w:t>12. 11. 2018</w:t>
            </w:r>
          </w:p>
        </w:tc>
      </w:tr>
    </w:tbl>
    <w:p w:rsidR="004615FE" w:rsidRPr="00C804DD" w:rsidRDefault="004615FE" w:rsidP="004615FE">
      <w:pPr>
        <w:pStyle w:val="Nadpis1"/>
        <w:rPr>
          <w:rFonts w:asciiTheme="minorHAnsi" w:hAnsiTheme="minorHAnsi"/>
          <w:sz w:val="24"/>
          <w:szCs w:val="24"/>
        </w:rPr>
      </w:pPr>
      <w:r w:rsidRPr="00C804DD">
        <w:rPr>
          <w:rFonts w:asciiTheme="minorHAnsi" w:hAnsiTheme="minorHAnsi"/>
          <w:sz w:val="24"/>
          <w:szCs w:val="24"/>
        </w:rPr>
        <w:t xml:space="preserve">Objednávka č. </w:t>
      </w:r>
      <w:r w:rsidR="00C4386B">
        <w:rPr>
          <w:rFonts w:asciiTheme="minorHAnsi" w:hAnsiTheme="minorHAnsi"/>
          <w:sz w:val="24"/>
          <w:szCs w:val="24"/>
        </w:rPr>
        <w:t>1/8RS2018</w:t>
      </w:r>
    </w:p>
    <w:p w:rsidR="009B5D75" w:rsidRDefault="009B5D75" w:rsidP="009B5D75">
      <w:pPr>
        <w:rPr>
          <w:szCs w:val="24"/>
        </w:rPr>
      </w:pPr>
    </w:p>
    <w:p w:rsidR="00C4386B" w:rsidRDefault="00330908" w:rsidP="00330908">
      <w:pPr>
        <w:jc w:val="both"/>
        <w:rPr>
          <w:szCs w:val="24"/>
        </w:rPr>
      </w:pPr>
      <w:r>
        <w:rPr>
          <w:szCs w:val="24"/>
        </w:rPr>
        <w:t>Objednáváme u Vás</w:t>
      </w:r>
      <w:r w:rsidR="00C4386B">
        <w:rPr>
          <w:szCs w:val="24"/>
        </w:rPr>
        <w:t>:</w:t>
      </w:r>
    </w:p>
    <w:p w:rsidR="00C4386B" w:rsidRDefault="00C4386B" w:rsidP="00C4386B">
      <w:pPr>
        <w:spacing w:after="0"/>
        <w:jc w:val="both"/>
        <w:rPr>
          <w:szCs w:val="24"/>
        </w:rPr>
      </w:pPr>
      <w:r>
        <w:rPr>
          <w:szCs w:val="24"/>
        </w:rPr>
        <w:t>2 ks skříň P4 03</w:t>
      </w:r>
    </w:p>
    <w:p w:rsidR="00C4386B" w:rsidRDefault="00C4386B" w:rsidP="00C4386B">
      <w:pPr>
        <w:spacing w:after="0"/>
        <w:jc w:val="both"/>
        <w:rPr>
          <w:szCs w:val="24"/>
        </w:rPr>
      </w:pPr>
      <w:r>
        <w:rPr>
          <w:szCs w:val="24"/>
        </w:rPr>
        <w:t>2 ks skříň P4 02</w:t>
      </w:r>
    </w:p>
    <w:p w:rsidR="00C4386B" w:rsidRDefault="00C4386B" w:rsidP="00C4386B">
      <w:pPr>
        <w:spacing w:after="0"/>
        <w:jc w:val="both"/>
        <w:rPr>
          <w:szCs w:val="24"/>
        </w:rPr>
      </w:pPr>
      <w:r>
        <w:rPr>
          <w:szCs w:val="24"/>
        </w:rPr>
        <w:t>2 ks skříň P5 07</w:t>
      </w:r>
    </w:p>
    <w:p w:rsidR="00C4386B" w:rsidRDefault="00C4386B" w:rsidP="00C4386B">
      <w:pPr>
        <w:spacing w:after="0"/>
        <w:jc w:val="both"/>
        <w:rPr>
          <w:szCs w:val="24"/>
        </w:rPr>
      </w:pPr>
      <w:r>
        <w:rPr>
          <w:szCs w:val="24"/>
        </w:rPr>
        <w:t>4 ks kontejner P10 01</w:t>
      </w:r>
    </w:p>
    <w:p w:rsidR="00C4386B" w:rsidRDefault="00C4386B" w:rsidP="00C4386B">
      <w:pPr>
        <w:spacing w:after="0"/>
        <w:jc w:val="both"/>
        <w:rPr>
          <w:szCs w:val="24"/>
        </w:rPr>
      </w:pPr>
      <w:r>
        <w:rPr>
          <w:szCs w:val="24"/>
        </w:rPr>
        <w:t>2 ks kontejner P10 04</w:t>
      </w:r>
    </w:p>
    <w:p w:rsidR="00C4386B" w:rsidRDefault="00C4386B" w:rsidP="00C4386B">
      <w:pPr>
        <w:spacing w:after="0"/>
        <w:jc w:val="both"/>
        <w:rPr>
          <w:szCs w:val="24"/>
        </w:rPr>
      </w:pPr>
      <w:r>
        <w:rPr>
          <w:szCs w:val="24"/>
        </w:rPr>
        <w:t>2 ks stůl P11 07</w:t>
      </w:r>
    </w:p>
    <w:p w:rsidR="00C4386B" w:rsidRDefault="00C4386B" w:rsidP="00C4386B">
      <w:pPr>
        <w:spacing w:after="0"/>
        <w:jc w:val="both"/>
        <w:rPr>
          <w:szCs w:val="24"/>
        </w:rPr>
      </w:pPr>
      <w:r>
        <w:rPr>
          <w:szCs w:val="24"/>
        </w:rPr>
        <w:t>1 ks stůl P15 02</w:t>
      </w:r>
    </w:p>
    <w:p w:rsidR="00377849" w:rsidRDefault="00330908" w:rsidP="00C4386B">
      <w:pPr>
        <w:jc w:val="both"/>
        <w:rPr>
          <w:b/>
          <w:szCs w:val="24"/>
        </w:rPr>
      </w:pPr>
      <w:r>
        <w:rPr>
          <w:szCs w:val="24"/>
        </w:rPr>
        <w:t xml:space="preserve"> </w:t>
      </w:r>
      <w:r w:rsidR="00C4386B">
        <w:rPr>
          <w:szCs w:val="24"/>
        </w:rPr>
        <w:t xml:space="preserve">Cena celkem </w:t>
      </w:r>
      <w:proofErr w:type="gramStart"/>
      <w:r w:rsidR="00C4386B">
        <w:rPr>
          <w:szCs w:val="24"/>
        </w:rPr>
        <w:t>68 397  Kč</w:t>
      </w:r>
      <w:proofErr w:type="gramEnd"/>
      <w:r w:rsidR="00C4386B">
        <w:rPr>
          <w:szCs w:val="24"/>
        </w:rPr>
        <w:t xml:space="preserve"> </w:t>
      </w:r>
    </w:p>
    <w:p w:rsidR="004615FE" w:rsidRPr="00C804DD" w:rsidRDefault="004615FE" w:rsidP="003937F4">
      <w:pPr>
        <w:pStyle w:val="Bezmezer"/>
        <w:rPr>
          <w:b/>
          <w:szCs w:val="24"/>
        </w:rPr>
      </w:pPr>
      <w:r w:rsidRPr="00C804DD">
        <w:rPr>
          <w:b/>
          <w:szCs w:val="24"/>
        </w:rPr>
        <w:t>Fakturační adresa</w:t>
      </w:r>
      <w:r w:rsidR="003937F4" w:rsidRPr="00C804DD">
        <w:rPr>
          <w:b/>
          <w:szCs w:val="24"/>
        </w:rPr>
        <w:t>:</w:t>
      </w:r>
    </w:p>
    <w:p w:rsidR="004615FE" w:rsidRDefault="004615FE" w:rsidP="004615FE">
      <w:pPr>
        <w:pStyle w:val="nzevkoly"/>
        <w:rPr>
          <w:caps w:val="0"/>
          <w:szCs w:val="24"/>
        </w:rPr>
      </w:pPr>
      <w:r w:rsidRPr="00C804DD">
        <w:rPr>
          <w:caps w:val="0"/>
          <w:szCs w:val="24"/>
        </w:rPr>
        <w:t xml:space="preserve">Střední zdravotnická škola a Vyšší odborná škola zdravotnická Emanuela </w:t>
      </w:r>
      <w:proofErr w:type="spellStart"/>
      <w:r w:rsidRPr="00C804DD">
        <w:rPr>
          <w:caps w:val="0"/>
          <w:szCs w:val="24"/>
        </w:rPr>
        <w:t>Pöttinga</w:t>
      </w:r>
      <w:proofErr w:type="spellEnd"/>
      <w:r w:rsidRPr="00C804DD">
        <w:rPr>
          <w:caps w:val="0"/>
          <w:szCs w:val="24"/>
        </w:rPr>
        <w:t xml:space="preserve"> a Jazyková škola s právem státní jazykové zkoušky Olomouc</w:t>
      </w:r>
      <w:r w:rsidR="00A01B9C">
        <w:rPr>
          <w:caps w:val="0"/>
          <w:szCs w:val="24"/>
        </w:rPr>
        <w:t xml:space="preserve"> </w:t>
      </w:r>
    </w:p>
    <w:p w:rsidR="004615FE" w:rsidRPr="00C804DD" w:rsidRDefault="004615FE" w:rsidP="004615FE">
      <w:pPr>
        <w:pStyle w:val="Bezmezer"/>
        <w:rPr>
          <w:szCs w:val="24"/>
        </w:rPr>
      </w:pPr>
      <w:proofErr w:type="spellStart"/>
      <w:r w:rsidRPr="00C804DD">
        <w:rPr>
          <w:szCs w:val="24"/>
        </w:rPr>
        <w:t>Pöttingova</w:t>
      </w:r>
      <w:proofErr w:type="spellEnd"/>
      <w:r w:rsidRPr="00C804DD">
        <w:rPr>
          <w:szCs w:val="24"/>
        </w:rPr>
        <w:t xml:space="preserve"> </w:t>
      </w:r>
      <w:r w:rsidR="007851D0">
        <w:rPr>
          <w:szCs w:val="24"/>
        </w:rPr>
        <w:t>624/</w:t>
      </w:r>
      <w:r w:rsidRPr="00C804DD">
        <w:rPr>
          <w:szCs w:val="24"/>
        </w:rPr>
        <w:t>2</w:t>
      </w:r>
    </w:p>
    <w:p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771 00 OLOMOUC</w:t>
      </w:r>
    </w:p>
    <w:p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IČ: 00600938</w:t>
      </w:r>
      <w:r w:rsidRPr="00C804DD">
        <w:rPr>
          <w:szCs w:val="24"/>
        </w:rPr>
        <w:tab/>
      </w:r>
      <w:r w:rsidRPr="00C804DD">
        <w:rPr>
          <w:szCs w:val="24"/>
        </w:rPr>
        <w:tab/>
        <w:t>DIČ:CZ00600938</w:t>
      </w:r>
    </w:p>
    <w:p w:rsidR="00A01B9C" w:rsidRDefault="00A01B9C" w:rsidP="004615FE">
      <w:pPr>
        <w:pStyle w:val="Bezmezer"/>
        <w:rPr>
          <w:szCs w:val="24"/>
        </w:rPr>
      </w:pPr>
      <w:r>
        <w:rPr>
          <w:szCs w:val="24"/>
        </w:rPr>
        <w:t xml:space="preserve">(pokud nemáte dostatek znaků pro název, lze uvést zkratku: SZŠ a </w:t>
      </w:r>
      <w:proofErr w:type="spellStart"/>
      <w:proofErr w:type="gramStart"/>
      <w:r>
        <w:rPr>
          <w:szCs w:val="24"/>
        </w:rPr>
        <w:t>VOŠz</w:t>
      </w:r>
      <w:proofErr w:type="spellEnd"/>
      <w:r>
        <w:rPr>
          <w:szCs w:val="24"/>
        </w:rPr>
        <w:t xml:space="preserve"> E.P.</w:t>
      </w:r>
      <w:proofErr w:type="gramEnd"/>
      <w:r>
        <w:rPr>
          <w:szCs w:val="24"/>
        </w:rPr>
        <w:t xml:space="preserve"> a JŠ s právem SJZ OL)</w:t>
      </w:r>
    </w:p>
    <w:p w:rsidR="00A01B9C" w:rsidRPr="00C804DD" w:rsidRDefault="00A01B9C" w:rsidP="004615FE">
      <w:pPr>
        <w:pStyle w:val="Bezmezer"/>
        <w:rPr>
          <w:szCs w:val="24"/>
        </w:rPr>
      </w:pPr>
    </w:p>
    <w:p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Splatnost faktury:</w:t>
      </w:r>
      <w:r w:rsidRPr="00C804DD">
        <w:rPr>
          <w:szCs w:val="24"/>
        </w:rPr>
        <w:tab/>
      </w:r>
      <w:r w:rsidR="00A01B9C">
        <w:rPr>
          <w:szCs w:val="24"/>
        </w:rPr>
        <w:t>15</w:t>
      </w:r>
      <w:r w:rsidRPr="00C804DD">
        <w:rPr>
          <w:szCs w:val="24"/>
        </w:rPr>
        <w:t xml:space="preserve"> dní</w:t>
      </w:r>
    </w:p>
    <w:p w:rsidR="004615FE" w:rsidRPr="00C804DD" w:rsidRDefault="004615FE" w:rsidP="004615FE">
      <w:pPr>
        <w:pStyle w:val="Bezmezer"/>
        <w:rPr>
          <w:szCs w:val="24"/>
        </w:rPr>
      </w:pPr>
    </w:p>
    <w:p w:rsidR="004615FE" w:rsidRPr="00C804DD" w:rsidRDefault="004615FE" w:rsidP="004615FE">
      <w:pPr>
        <w:pStyle w:val="Bezmezer"/>
        <w:rPr>
          <w:szCs w:val="24"/>
          <w:u w:val="single"/>
        </w:rPr>
      </w:pPr>
      <w:r w:rsidRPr="00C804DD">
        <w:rPr>
          <w:szCs w:val="24"/>
          <w:u w:val="single"/>
        </w:rPr>
        <w:t>Uveďte prosím na faktuře číslo naší objednávky.</w:t>
      </w:r>
    </w:p>
    <w:p w:rsidR="004615FE" w:rsidRPr="00C804DD" w:rsidRDefault="004615FE" w:rsidP="004615FE">
      <w:pPr>
        <w:pStyle w:val="Bezmezer"/>
        <w:rPr>
          <w:szCs w:val="24"/>
        </w:rPr>
      </w:pPr>
    </w:p>
    <w:p w:rsidR="003937F4" w:rsidRPr="00C804DD" w:rsidRDefault="003937F4" w:rsidP="003937F4">
      <w:pPr>
        <w:rPr>
          <w:szCs w:val="24"/>
        </w:rPr>
      </w:pPr>
      <w:r w:rsidRPr="00C804DD">
        <w:rPr>
          <w:szCs w:val="24"/>
        </w:rPr>
        <w:t>Děkujeme.</w:t>
      </w:r>
    </w:p>
    <w:p w:rsidR="003937F4" w:rsidRDefault="003937F4" w:rsidP="003937F4">
      <w:pPr>
        <w:pStyle w:val="Bezmezer"/>
        <w:rPr>
          <w:szCs w:val="24"/>
        </w:rPr>
      </w:pPr>
    </w:p>
    <w:p w:rsidR="00377849" w:rsidRDefault="00377849" w:rsidP="003937F4">
      <w:pPr>
        <w:pStyle w:val="Bezmezer"/>
        <w:rPr>
          <w:szCs w:val="24"/>
        </w:rPr>
      </w:pPr>
    </w:p>
    <w:p w:rsidR="003937F4" w:rsidRDefault="003937F4" w:rsidP="00C804DD">
      <w:pPr>
        <w:pStyle w:val="Bezmezer"/>
        <w:rPr>
          <w:szCs w:val="24"/>
        </w:rPr>
      </w:pPr>
      <w:r w:rsidRPr="00C804DD">
        <w:rPr>
          <w:szCs w:val="24"/>
        </w:rPr>
        <w:t xml:space="preserve">Mgr. </w:t>
      </w:r>
      <w:r w:rsidR="00C804DD">
        <w:rPr>
          <w:szCs w:val="24"/>
        </w:rPr>
        <w:t xml:space="preserve">Pavel Skula </w:t>
      </w:r>
    </w:p>
    <w:p w:rsidR="007851D0" w:rsidRDefault="00C804DD" w:rsidP="004615FE">
      <w:pPr>
        <w:pStyle w:val="Bezmezer"/>
        <w:rPr>
          <w:szCs w:val="24"/>
        </w:rPr>
      </w:pPr>
      <w:r>
        <w:rPr>
          <w:szCs w:val="24"/>
        </w:rPr>
        <w:t>ředitel školy</w:t>
      </w:r>
    </w:p>
    <w:p w:rsidR="00C4386B" w:rsidRDefault="00C4386B" w:rsidP="004615FE">
      <w:pPr>
        <w:pStyle w:val="Bezmezer"/>
        <w:rPr>
          <w:szCs w:val="24"/>
        </w:rPr>
      </w:pPr>
    </w:p>
    <w:p w:rsidR="00C4386B" w:rsidRDefault="00C4386B" w:rsidP="004615FE">
      <w:pPr>
        <w:pStyle w:val="Bezmezer"/>
        <w:rPr>
          <w:szCs w:val="24"/>
        </w:rPr>
      </w:pPr>
    </w:p>
    <w:p w:rsidR="00C4386B" w:rsidRPr="009B5D75" w:rsidRDefault="00C4386B" w:rsidP="004615FE">
      <w:pPr>
        <w:pStyle w:val="Bezmezer"/>
      </w:pPr>
      <w:r>
        <w:rPr>
          <w:szCs w:val="24"/>
        </w:rPr>
        <w:t xml:space="preserve">Potvrzuji převzetí objednávky: </w:t>
      </w:r>
      <w:bookmarkStart w:id="0" w:name="_GoBack"/>
      <w:bookmarkEnd w:id="0"/>
    </w:p>
    <w:sectPr w:rsidR="00C4386B" w:rsidRPr="009B5D75" w:rsidSect="001D76CB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DE9" w:rsidRPr="00C17EEE" w:rsidRDefault="00732DE9" w:rsidP="00C17EEE">
      <w:r>
        <w:separator/>
      </w:r>
    </w:p>
  </w:endnote>
  <w:endnote w:type="continuationSeparator" w:id="0">
    <w:p w:rsidR="00732DE9" w:rsidRPr="00C17EEE" w:rsidRDefault="00732DE9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29" w:rsidRPr="00193A67" w:rsidRDefault="00E06129" w:rsidP="00777627">
    <w:pPr>
      <w:pStyle w:val="zpat1"/>
    </w:pPr>
    <w:r w:rsidRPr="00193A67">
      <w:t>telefon:</w:t>
    </w:r>
    <w:r w:rsidR="008A1778"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</w:r>
    <w:r w:rsidR="008A1778">
      <w:t xml:space="preserve">     </w:t>
    </w:r>
    <w:r w:rsidR="00B033F9">
      <w:t xml:space="preserve"> </w:t>
    </w:r>
    <w:r w:rsidRPr="00193A67">
      <w:t>IČ:    00600938</w:t>
    </w:r>
  </w:p>
  <w:p w:rsidR="00E06129" w:rsidRDefault="00E06129" w:rsidP="000015C0">
    <w:pPr>
      <w:pStyle w:val="zpat1"/>
    </w:pPr>
    <w:r w:rsidRPr="00193A67">
      <w:t>K</w:t>
    </w:r>
    <w:r>
      <w:t xml:space="preserve">B Olomouc </w:t>
    </w:r>
    <w:proofErr w:type="spellStart"/>
    <w:proofErr w:type="gramStart"/>
    <w:r>
      <w:t>č.ú</w:t>
    </w:r>
    <w:proofErr w:type="spellEnd"/>
    <w:r>
      <w:t>.</w:t>
    </w:r>
    <w:r w:rsidR="008D4A93">
      <w:t xml:space="preserve"> </w:t>
    </w:r>
    <w:r>
      <w:t>42435</w:t>
    </w:r>
    <w:proofErr w:type="gramEnd"/>
    <w:r>
      <w:t>-811/0100</w:t>
    </w:r>
    <w:r>
      <w:tab/>
      <w:t>www.epol.cz</w:t>
    </w:r>
    <w:r>
      <w:tab/>
    </w:r>
    <w:r w:rsidR="008A1778">
      <w:t xml:space="preserve">     </w:t>
    </w:r>
    <w:r w:rsidR="00B033F9">
      <w:t xml:space="preserve"> </w:t>
    </w:r>
    <w:r w:rsidRPr="00193A67">
      <w:t>DIČ: CZ00600938</w:t>
    </w:r>
  </w:p>
  <w:p w:rsidR="00E06129" w:rsidRPr="00777627" w:rsidRDefault="00E06129" w:rsidP="00777627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DE9" w:rsidRPr="00C17EEE" w:rsidRDefault="00732DE9" w:rsidP="00C17EEE">
      <w:r>
        <w:separator/>
      </w:r>
    </w:p>
  </w:footnote>
  <w:footnote w:type="continuationSeparator" w:id="0">
    <w:p w:rsidR="00732DE9" w:rsidRPr="00C17EEE" w:rsidRDefault="00732DE9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29" w:rsidRDefault="00CC6AC3" w:rsidP="001C36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448310</wp:posOffset>
          </wp:positionV>
          <wp:extent cx="5760000" cy="7452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3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3F9" w:rsidRDefault="00B033F9" w:rsidP="001C3694">
    <w:pPr>
      <w:pStyle w:val="Zhlav"/>
    </w:pPr>
  </w:p>
  <w:p w:rsidR="00B033F9" w:rsidRDefault="00B033F9" w:rsidP="00B033F9"/>
  <w:p w:rsidR="00B033F9" w:rsidRPr="00064E27" w:rsidRDefault="00B033F9" w:rsidP="00B033F9">
    <w:pPr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E0D7E"/>
    <w:multiLevelType w:val="multilevel"/>
    <w:tmpl w:val="7A60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AC"/>
    <w:rsid w:val="00000E6C"/>
    <w:rsid w:val="000015C0"/>
    <w:rsid w:val="000020BA"/>
    <w:rsid w:val="00064E27"/>
    <w:rsid w:val="00073618"/>
    <w:rsid w:val="00080B3B"/>
    <w:rsid w:val="00097288"/>
    <w:rsid w:val="000C3B32"/>
    <w:rsid w:val="000D158C"/>
    <w:rsid w:val="000F6773"/>
    <w:rsid w:val="00117278"/>
    <w:rsid w:val="001423F3"/>
    <w:rsid w:val="001638F6"/>
    <w:rsid w:val="00163DD0"/>
    <w:rsid w:val="001656B0"/>
    <w:rsid w:val="00186F21"/>
    <w:rsid w:val="00193A67"/>
    <w:rsid w:val="001B64E4"/>
    <w:rsid w:val="001C2E55"/>
    <w:rsid w:val="001C3694"/>
    <w:rsid w:val="001D586F"/>
    <w:rsid w:val="001D76CB"/>
    <w:rsid w:val="001E0489"/>
    <w:rsid w:val="001E5E9E"/>
    <w:rsid w:val="0021749E"/>
    <w:rsid w:val="00277C6A"/>
    <w:rsid w:val="002D59E9"/>
    <w:rsid w:val="002D6183"/>
    <w:rsid w:val="00330908"/>
    <w:rsid w:val="003531A0"/>
    <w:rsid w:val="00377849"/>
    <w:rsid w:val="003937F4"/>
    <w:rsid w:val="003A31AA"/>
    <w:rsid w:val="003B3BAC"/>
    <w:rsid w:val="003C1F73"/>
    <w:rsid w:val="00423E3C"/>
    <w:rsid w:val="004615FE"/>
    <w:rsid w:val="004847F8"/>
    <w:rsid w:val="004A7F05"/>
    <w:rsid w:val="004D45E2"/>
    <w:rsid w:val="004E0169"/>
    <w:rsid w:val="00502009"/>
    <w:rsid w:val="005063BD"/>
    <w:rsid w:val="00517D4E"/>
    <w:rsid w:val="00525FB5"/>
    <w:rsid w:val="0053024D"/>
    <w:rsid w:val="0056249B"/>
    <w:rsid w:val="00573431"/>
    <w:rsid w:val="005A71B5"/>
    <w:rsid w:val="005C0F9E"/>
    <w:rsid w:val="00673814"/>
    <w:rsid w:val="00677ADA"/>
    <w:rsid w:val="006C47B3"/>
    <w:rsid w:val="006D3A93"/>
    <w:rsid w:val="006D5722"/>
    <w:rsid w:val="006D62A7"/>
    <w:rsid w:val="00703519"/>
    <w:rsid w:val="00722813"/>
    <w:rsid w:val="00724FCB"/>
    <w:rsid w:val="00732DE9"/>
    <w:rsid w:val="0073481E"/>
    <w:rsid w:val="00735B32"/>
    <w:rsid w:val="00777627"/>
    <w:rsid w:val="007851D0"/>
    <w:rsid w:val="007B4A3D"/>
    <w:rsid w:val="007C06EE"/>
    <w:rsid w:val="007C78C1"/>
    <w:rsid w:val="007D25E8"/>
    <w:rsid w:val="00884433"/>
    <w:rsid w:val="00884BC9"/>
    <w:rsid w:val="008A1778"/>
    <w:rsid w:val="008B0183"/>
    <w:rsid w:val="008D4A93"/>
    <w:rsid w:val="00904F3B"/>
    <w:rsid w:val="009251CF"/>
    <w:rsid w:val="00944771"/>
    <w:rsid w:val="009474E5"/>
    <w:rsid w:val="009A5F12"/>
    <w:rsid w:val="009B5D75"/>
    <w:rsid w:val="009B7776"/>
    <w:rsid w:val="00A01B9C"/>
    <w:rsid w:val="00A02D3F"/>
    <w:rsid w:val="00A276F4"/>
    <w:rsid w:val="00A745A8"/>
    <w:rsid w:val="00A87175"/>
    <w:rsid w:val="00AC7EEA"/>
    <w:rsid w:val="00AD155E"/>
    <w:rsid w:val="00B033F9"/>
    <w:rsid w:val="00B5118F"/>
    <w:rsid w:val="00B639B6"/>
    <w:rsid w:val="00B64209"/>
    <w:rsid w:val="00B83303"/>
    <w:rsid w:val="00BA1A69"/>
    <w:rsid w:val="00BC4660"/>
    <w:rsid w:val="00C17EEE"/>
    <w:rsid w:val="00C4386B"/>
    <w:rsid w:val="00C804DD"/>
    <w:rsid w:val="00CC6AC3"/>
    <w:rsid w:val="00D025A5"/>
    <w:rsid w:val="00D0498F"/>
    <w:rsid w:val="00D40F9C"/>
    <w:rsid w:val="00D43DEF"/>
    <w:rsid w:val="00D4479E"/>
    <w:rsid w:val="00D67DFA"/>
    <w:rsid w:val="00D777BF"/>
    <w:rsid w:val="00D77831"/>
    <w:rsid w:val="00DC55A4"/>
    <w:rsid w:val="00DD1434"/>
    <w:rsid w:val="00E06129"/>
    <w:rsid w:val="00E15513"/>
    <w:rsid w:val="00E779E1"/>
    <w:rsid w:val="00E91269"/>
    <w:rsid w:val="00EA3775"/>
    <w:rsid w:val="00EF29EF"/>
    <w:rsid w:val="00F06A7E"/>
    <w:rsid w:val="00F6075B"/>
    <w:rsid w:val="00F70DCD"/>
    <w:rsid w:val="00F85054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18B6B"/>
  <w15:docId w15:val="{4DF563CC-D117-424E-B748-C1D459B2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677A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link w:val="BezmezerChar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677AD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locked/>
    <w:rsid w:val="00677ADA"/>
    <w:pPr>
      <w:spacing w:after="30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77A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677A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6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514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531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6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07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62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6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598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A056-42E5-4C3A-833E-3CC6FB2E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Šišmová Marie, Ing.</cp:lastModifiedBy>
  <cp:revision>2</cp:revision>
  <cp:lastPrinted>2018-12-14T12:42:00Z</cp:lastPrinted>
  <dcterms:created xsi:type="dcterms:W3CDTF">2018-12-14T12:42:00Z</dcterms:created>
  <dcterms:modified xsi:type="dcterms:W3CDTF">2018-12-14T12:42:00Z</dcterms:modified>
</cp:coreProperties>
</file>